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82" w:rsidRPr="004A6D26" w:rsidRDefault="00500182" w:rsidP="00512CA4">
      <w:pPr>
        <w:spacing w:after="120"/>
        <w:rPr>
          <w:u w:val="single"/>
        </w:rPr>
      </w:pPr>
      <w:r w:rsidRPr="00401983">
        <w:t>Facility Name:</w:t>
      </w:r>
      <w:r>
        <w:rPr>
          <w:u w:val="single"/>
        </w:rPr>
        <w:t xml:space="preserve">  </w:t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</w:r>
      <w:r>
        <w:rPr>
          <w:u w:val="single"/>
        </w:rPr>
        <w:tab/>
      </w:r>
      <w:r w:rsidR="00F5652D">
        <w:t xml:space="preserve">        </w:t>
      </w:r>
      <w:r>
        <w:t>Date:</w:t>
      </w:r>
      <w:r>
        <w:rPr>
          <w:u w:val="single"/>
        </w:rPr>
        <w:tab/>
      </w:r>
      <w:r w:rsidR="00F5652D">
        <w:rPr>
          <w:u w:val="single"/>
        </w:rPr>
        <w:t xml:space="preserve">               </w:t>
      </w:r>
      <w:r w:rsidR="00F5652D">
        <w:rPr>
          <w:u w:val="single"/>
        </w:rPr>
        <w:tab/>
      </w:r>
      <w:r>
        <w:t xml:space="preserve"> </w:t>
      </w:r>
      <w:r w:rsidR="00F5652D">
        <w:t xml:space="preserve">      </w:t>
      </w:r>
      <w:r>
        <w:t>Observers Name(s)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936"/>
        <w:gridCol w:w="1080"/>
        <w:gridCol w:w="1080"/>
        <w:gridCol w:w="1044"/>
        <w:gridCol w:w="3690"/>
        <w:gridCol w:w="990"/>
        <w:gridCol w:w="875"/>
        <w:gridCol w:w="3625"/>
      </w:tblGrid>
      <w:tr w:rsidR="001E798F" w:rsidTr="005B6EC1">
        <w:trPr>
          <w:trHeight w:val="288"/>
        </w:trPr>
        <w:tc>
          <w:tcPr>
            <w:tcW w:w="1080" w:type="dxa"/>
          </w:tcPr>
          <w:p w:rsidR="001E798F" w:rsidRDefault="00CD08FB" w:rsidP="00512CA4">
            <w:pPr>
              <w:rPr>
                <w:b/>
              </w:rPr>
            </w:pPr>
            <w:r>
              <w:rPr>
                <w:b/>
              </w:rPr>
              <w:t>Meal Service</w:t>
            </w:r>
            <w:r w:rsidR="008E4157">
              <w:rPr>
                <w:b/>
              </w:rPr>
              <w:t xml:space="preserve"> </w:t>
            </w:r>
            <w:r w:rsidR="005E1409">
              <w:rPr>
                <w:b/>
              </w:rPr>
              <w:t>/</w:t>
            </w:r>
            <w:r w:rsidR="008E4157">
              <w:rPr>
                <w:b/>
              </w:rPr>
              <w:t xml:space="preserve"> </w:t>
            </w:r>
            <w:r>
              <w:rPr>
                <w:b/>
              </w:rPr>
              <w:t>Time</w:t>
            </w:r>
          </w:p>
          <w:p w:rsidR="00763B82" w:rsidRDefault="00466C40" w:rsidP="00512CA4">
            <w:pPr>
              <w:rPr>
                <w:sz w:val="18"/>
              </w:rPr>
            </w:pPr>
            <w:r>
              <w:rPr>
                <w:sz w:val="18"/>
              </w:rPr>
              <w:t>- Breakfast</w:t>
            </w:r>
          </w:p>
          <w:p w:rsidR="00763B82" w:rsidRDefault="00763B82" w:rsidP="00512CA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690187">
              <w:rPr>
                <w:sz w:val="18"/>
              </w:rPr>
              <w:t xml:space="preserve"> </w:t>
            </w:r>
            <w:r>
              <w:rPr>
                <w:sz w:val="18"/>
              </w:rPr>
              <w:t>2:00PM</w:t>
            </w:r>
          </w:p>
          <w:p w:rsidR="004D06D0" w:rsidRDefault="004D06D0" w:rsidP="00512CA4">
            <w:pPr>
              <w:rPr>
                <w:sz w:val="18"/>
              </w:rPr>
            </w:pPr>
            <w:r>
              <w:rPr>
                <w:sz w:val="18"/>
              </w:rPr>
              <w:t>-B, L, D</w:t>
            </w:r>
          </w:p>
          <w:p w:rsidR="001E798F" w:rsidRDefault="00466C40" w:rsidP="00512CA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CD08FB">
              <w:rPr>
                <w:sz w:val="18"/>
              </w:rPr>
              <w:t xml:space="preserve">L 11:30 </w:t>
            </w:r>
            <w:r w:rsidR="005E1409">
              <w:rPr>
                <w:sz w:val="18"/>
              </w:rPr>
              <w:t>(</w:t>
            </w:r>
            <w:r w:rsidR="001E798F" w:rsidRPr="000605BF">
              <w:rPr>
                <w:sz w:val="18"/>
              </w:rPr>
              <w:t>Lunch</w:t>
            </w:r>
            <w:r>
              <w:rPr>
                <w:sz w:val="18"/>
              </w:rPr>
              <w:t xml:space="preserve"> waste at 11:30</w:t>
            </w:r>
            <w:r w:rsidR="001E798F">
              <w:rPr>
                <w:sz w:val="18"/>
              </w:rPr>
              <w:t>)</w:t>
            </w:r>
          </w:p>
          <w:p w:rsidR="00E02FDD" w:rsidRPr="005F64F4" w:rsidRDefault="00E02FDD" w:rsidP="00512CA4">
            <w:pPr>
              <w:rPr>
                <w:b/>
              </w:rPr>
            </w:pPr>
          </w:p>
        </w:tc>
        <w:tc>
          <w:tcPr>
            <w:tcW w:w="936" w:type="dxa"/>
          </w:tcPr>
          <w:p w:rsidR="001E798F" w:rsidRPr="000605BF" w:rsidRDefault="001E798F" w:rsidP="00512CA4">
            <w:pPr>
              <w:ind w:left="-18" w:right="-108"/>
              <w:rPr>
                <w:b/>
                <w:sz w:val="20"/>
              </w:rPr>
            </w:pPr>
            <w:r w:rsidRPr="008E4157">
              <w:rPr>
                <w:b/>
                <w:sz w:val="18"/>
              </w:rPr>
              <w:t>T</w:t>
            </w:r>
            <w:r w:rsidR="00C5615B" w:rsidRPr="008E4157">
              <w:rPr>
                <w:b/>
                <w:sz w:val="18"/>
              </w:rPr>
              <w:t>ime</w:t>
            </w:r>
            <w:r w:rsidR="008E4157" w:rsidRPr="008E4157">
              <w:rPr>
                <w:b/>
                <w:sz w:val="18"/>
              </w:rPr>
              <w:t>fr</w:t>
            </w:r>
            <w:r w:rsidR="00C5615B" w:rsidRPr="008E4157">
              <w:rPr>
                <w:b/>
                <w:sz w:val="18"/>
              </w:rPr>
              <w:t>ame (hrs.</w:t>
            </w:r>
            <w:r w:rsidRPr="008E4157">
              <w:rPr>
                <w:b/>
                <w:sz w:val="18"/>
              </w:rPr>
              <w:t>)</w:t>
            </w:r>
          </w:p>
          <w:p w:rsidR="001E798F" w:rsidRPr="005B6EC1" w:rsidRDefault="001E798F" w:rsidP="00512CA4">
            <w:pPr>
              <w:rPr>
                <w:sz w:val="20"/>
              </w:rPr>
            </w:pPr>
            <w:r w:rsidRPr="005B6EC1">
              <w:rPr>
                <w:sz w:val="20"/>
              </w:rPr>
              <w:t xml:space="preserve">- </w:t>
            </w:r>
            <w:r w:rsidR="00763B82">
              <w:rPr>
                <w:sz w:val="20"/>
              </w:rPr>
              <w:t>12 hrs</w:t>
            </w:r>
            <w:r w:rsidRPr="005B6EC1">
              <w:rPr>
                <w:sz w:val="20"/>
              </w:rPr>
              <w:t xml:space="preserve"> </w:t>
            </w:r>
          </w:p>
          <w:p w:rsidR="00C5615B" w:rsidRPr="00984625" w:rsidRDefault="00515430" w:rsidP="00763B82">
            <w:pPr>
              <w:rPr>
                <w:sz w:val="16"/>
              </w:rPr>
            </w:pPr>
            <w:r w:rsidRPr="005B6EC1">
              <w:rPr>
                <w:sz w:val="20"/>
              </w:rPr>
              <w:t>-</w:t>
            </w:r>
            <w:r w:rsidR="00CA3196">
              <w:rPr>
                <w:sz w:val="20"/>
              </w:rPr>
              <w:t xml:space="preserve"> </w:t>
            </w:r>
            <w:r w:rsidR="00763B82">
              <w:rPr>
                <w:sz w:val="20"/>
              </w:rPr>
              <w:t>m</w:t>
            </w:r>
            <w:r w:rsidR="00CA3196">
              <w:rPr>
                <w:sz w:val="20"/>
              </w:rPr>
              <w:t>ay</w:t>
            </w:r>
            <w:r w:rsidR="008E4157" w:rsidRPr="005B6EC1">
              <w:rPr>
                <w:sz w:val="20"/>
              </w:rPr>
              <w:t xml:space="preserve"> </w:t>
            </w:r>
            <w:r w:rsidRPr="005B6EC1">
              <w:rPr>
                <w:sz w:val="20"/>
              </w:rPr>
              <w:t>leave blank if 24 hours</w:t>
            </w:r>
          </w:p>
        </w:tc>
        <w:tc>
          <w:tcPr>
            <w:tcW w:w="1080" w:type="dxa"/>
          </w:tcPr>
          <w:p w:rsidR="001E798F" w:rsidRPr="005F64F4" w:rsidRDefault="001E798F" w:rsidP="00512CA4">
            <w:pPr>
              <w:rPr>
                <w:b/>
              </w:rPr>
            </w:pPr>
            <w:r w:rsidRPr="005F64F4">
              <w:rPr>
                <w:b/>
              </w:rPr>
              <w:t>Source Location</w:t>
            </w:r>
          </w:p>
          <w:p w:rsidR="001E798F" w:rsidRPr="005B6EC1" w:rsidRDefault="001E798F" w:rsidP="00512CA4">
            <w:pPr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kitchen</w:t>
            </w:r>
          </w:p>
          <w:p w:rsidR="001E798F" w:rsidRPr="005B6EC1" w:rsidRDefault="001E798F" w:rsidP="00512CA4">
            <w:pPr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cafeteria</w:t>
            </w:r>
          </w:p>
          <w:p w:rsidR="008E4157" w:rsidRPr="005B6EC1" w:rsidRDefault="008E4157" w:rsidP="00512CA4">
            <w:pPr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coffee bar</w:t>
            </w:r>
          </w:p>
          <w:p w:rsidR="001E798F" w:rsidRPr="005B6EC1" w:rsidRDefault="00466C40" w:rsidP="00512CA4">
            <w:pPr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other</w:t>
            </w:r>
            <w:r w:rsidR="002B24BB">
              <w:rPr>
                <w:sz w:val="18"/>
                <w:szCs w:val="16"/>
              </w:rPr>
              <w:t>2</w:t>
            </w:r>
          </w:p>
          <w:p w:rsidR="001E798F" w:rsidRPr="004F3BF3" w:rsidRDefault="001E798F" w:rsidP="00512CA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1E798F" w:rsidRDefault="001E798F" w:rsidP="00512CA4">
            <w:pPr>
              <w:ind w:left="-54" w:right="-72"/>
              <w:rPr>
                <w:b/>
              </w:rPr>
            </w:pPr>
            <w:r>
              <w:rPr>
                <w:b/>
              </w:rPr>
              <w:t>Disposal Method</w:t>
            </w:r>
          </w:p>
          <w:p w:rsidR="001E798F" w:rsidRPr="005B6EC1" w:rsidRDefault="001E798F" w:rsidP="00512CA4">
            <w:pPr>
              <w:ind w:left="-54" w:right="-72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donation</w:t>
            </w:r>
          </w:p>
          <w:p w:rsidR="001E798F" w:rsidRPr="005B6EC1" w:rsidRDefault="001E798F" w:rsidP="00512CA4">
            <w:pPr>
              <w:ind w:left="-54" w:right="-72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animal feed</w:t>
            </w:r>
          </w:p>
          <w:p w:rsidR="001E798F" w:rsidRPr="005B6EC1" w:rsidRDefault="001E798F" w:rsidP="00512CA4">
            <w:pPr>
              <w:ind w:left="-54" w:right="-72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rendering</w:t>
            </w:r>
          </w:p>
          <w:p w:rsidR="001E798F" w:rsidRPr="005B6EC1" w:rsidRDefault="001E798F" w:rsidP="00512CA4">
            <w:pPr>
              <w:ind w:left="-54" w:right="-72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anaerobic digestion</w:t>
            </w:r>
          </w:p>
          <w:p w:rsidR="001E798F" w:rsidRPr="005B6EC1" w:rsidRDefault="001E798F" w:rsidP="00512CA4">
            <w:pPr>
              <w:ind w:left="-54" w:right="-72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compost</w:t>
            </w:r>
          </w:p>
          <w:p w:rsidR="001E798F" w:rsidRPr="005B6EC1" w:rsidRDefault="001E798F" w:rsidP="00512CA4">
            <w:pPr>
              <w:ind w:left="-54" w:right="-72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landfill</w:t>
            </w:r>
          </w:p>
          <w:p w:rsidR="001E798F" w:rsidRPr="002B7C7D" w:rsidRDefault="001E798F" w:rsidP="00512CA4">
            <w:pPr>
              <w:ind w:left="-54" w:right="-72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other</w:t>
            </w:r>
          </w:p>
        </w:tc>
        <w:tc>
          <w:tcPr>
            <w:tcW w:w="1044" w:type="dxa"/>
          </w:tcPr>
          <w:p w:rsidR="001E798F" w:rsidRDefault="001E798F" w:rsidP="00512CA4">
            <w:pPr>
              <w:ind w:left="-54" w:right="-90"/>
              <w:rPr>
                <w:b/>
              </w:rPr>
            </w:pPr>
            <w:r>
              <w:rPr>
                <w:b/>
              </w:rPr>
              <w:t>Loss Reason</w:t>
            </w:r>
          </w:p>
          <w:p w:rsidR="001E798F" w:rsidRPr="005B6EC1" w:rsidRDefault="001E798F" w:rsidP="005B6EC1">
            <w:pPr>
              <w:ind w:left="-54" w:right="-108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prep waste</w:t>
            </w:r>
          </w:p>
          <w:p w:rsidR="001E798F" w:rsidRPr="005B6EC1" w:rsidRDefault="001E798F" w:rsidP="005B6EC1">
            <w:pPr>
              <w:ind w:left="-54" w:right="-108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expired</w:t>
            </w:r>
          </w:p>
          <w:p w:rsidR="001E798F" w:rsidRPr="005B6EC1" w:rsidRDefault="001E798F" w:rsidP="005B6EC1">
            <w:pPr>
              <w:ind w:left="-54" w:right="-108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>- surplus</w:t>
            </w:r>
          </w:p>
          <w:p w:rsidR="001E798F" w:rsidRPr="005B6EC1" w:rsidRDefault="008E4157" w:rsidP="005B6EC1">
            <w:pPr>
              <w:ind w:left="-54" w:right="-108"/>
              <w:rPr>
                <w:sz w:val="18"/>
                <w:szCs w:val="16"/>
              </w:rPr>
            </w:pPr>
            <w:r w:rsidRPr="005B6EC1">
              <w:rPr>
                <w:sz w:val="18"/>
                <w:szCs w:val="16"/>
              </w:rPr>
              <w:t xml:space="preserve">- </w:t>
            </w:r>
            <w:r w:rsidR="007C7BAE" w:rsidRPr="005B6EC1">
              <w:rPr>
                <w:sz w:val="18"/>
                <w:szCs w:val="16"/>
              </w:rPr>
              <w:t>quality</w:t>
            </w:r>
          </w:p>
          <w:p w:rsidR="001E798F" w:rsidRPr="00614543" w:rsidRDefault="001E798F" w:rsidP="005B6EC1">
            <w:pPr>
              <w:ind w:left="-54" w:right="-108"/>
              <w:rPr>
                <w:sz w:val="16"/>
                <w:szCs w:val="16"/>
              </w:rPr>
            </w:pPr>
            <w:r w:rsidRPr="005B6EC1">
              <w:rPr>
                <w:sz w:val="18"/>
                <w:szCs w:val="16"/>
              </w:rPr>
              <w:t>- other</w:t>
            </w:r>
          </w:p>
        </w:tc>
        <w:tc>
          <w:tcPr>
            <w:tcW w:w="3690" w:type="dxa"/>
          </w:tcPr>
          <w:p w:rsidR="001E798F" w:rsidRPr="005F64F4" w:rsidRDefault="001E798F" w:rsidP="00512CA4">
            <w:pPr>
              <w:rPr>
                <w:b/>
              </w:rPr>
            </w:pPr>
            <w:r w:rsidRPr="005F64F4">
              <w:rPr>
                <w:b/>
              </w:rPr>
              <w:t>Food Description</w:t>
            </w:r>
          </w:p>
          <w:p w:rsidR="001E798F" w:rsidRDefault="001E798F" w:rsidP="00512CA4">
            <w:pPr>
              <w:rPr>
                <w:sz w:val="18"/>
                <w:szCs w:val="16"/>
              </w:rPr>
            </w:pPr>
            <w:r w:rsidRPr="00727F9B">
              <w:rPr>
                <w:sz w:val="18"/>
                <w:szCs w:val="16"/>
              </w:rPr>
              <w:t>-What is it?</w:t>
            </w:r>
            <w:r>
              <w:rPr>
                <w:sz w:val="18"/>
                <w:szCs w:val="16"/>
              </w:rPr>
              <w:t xml:space="preserve"> </w:t>
            </w:r>
          </w:p>
          <w:p w:rsidR="001E798F" w:rsidRPr="00614543" w:rsidRDefault="001E798F" w:rsidP="00512C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E.g. Lettuce, vegetable mix, apples, turkey burgers, cheddar cheese, etc.</w:t>
            </w:r>
          </w:p>
        </w:tc>
        <w:tc>
          <w:tcPr>
            <w:tcW w:w="990" w:type="dxa"/>
          </w:tcPr>
          <w:p w:rsidR="001E798F" w:rsidRPr="008E4157" w:rsidRDefault="001E798F" w:rsidP="004629A7">
            <w:pPr>
              <w:ind w:left="-36" w:right="-102"/>
              <w:rPr>
                <w:b/>
                <w:sz w:val="16"/>
                <w:szCs w:val="16"/>
              </w:rPr>
            </w:pPr>
            <w:r w:rsidRPr="004629A7">
              <w:rPr>
                <w:b/>
                <w:sz w:val="20"/>
                <w:szCs w:val="16"/>
              </w:rPr>
              <w:t>Empty Container Weight (lbs.)</w:t>
            </w:r>
          </w:p>
          <w:p w:rsidR="001E798F" w:rsidRPr="00614543" w:rsidRDefault="001E798F" w:rsidP="004629A7">
            <w:pPr>
              <w:ind w:left="-36" w:right="-102"/>
              <w:rPr>
                <w:sz w:val="16"/>
                <w:szCs w:val="16"/>
              </w:rPr>
            </w:pPr>
            <w:r w:rsidRPr="008E4157">
              <w:rPr>
                <w:sz w:val="16"/>
                <w:szCs w:val="16"/>
              </w:rPr>
              <w:t>- Tare Weight of container</w:t>
            </w:r>
          </w:p>
        </w:tc>
        <w:tc>
          <w:tcPr>
            <w:tcW w:w="875" w:type="dxa"/>
          </w:tcPr>
          <w:p w:rsidR="001E798F" w:rsidRPr="008E4157" w:rsidRDefault="001E798F" w:rsidP="00512CA4">
            <w:pPr>
              <w:rPr>
                <w:b/>
                <w:sz w:val="16"/>
              </w:rPr>
            </w:pPr>
            <w:r w:rsidRPr="004629A7">
              <w:rPr>
                <w:b/>
                <w:sz w:val="20"/>
              </w:rPr>
              <w:t>Total Weight (lbs.)</w:t>
            </w:r>
          </w:p>
          <w:p w:rsidR="001E798F" w:rsidRPr="005F64F4" w:rsidRDefault="001E798F" w:rsidP="00512CA4">
            <w:pPr>
              <w:rPr>
                <w:b/>
              </w:rPr>
            </w:pPr>
            <w:r w:rsidRPr="008E4157">
              <w:rPr>
                <w:sz w:val="16"/>
                <w:szCs w:val="16"/>
              </w:rPr>
              <w:t>- Weight of food and container together</w:t>
            </w:r>
          </w:p>
        </w:tc>
        <w:tc>
          <w:tcPr>
            <w:tcW w:w="3625" w:type="dxa"/>
          </w:tcPr>
          <w:p w:rsidR="001E798F" w:rsidRPr="005C3F5A" w:rsidRDefault="001E798F" w:rsidP="00512CA4">
            <w:pPr>
              <w:rPr>
                <w:b/>
              </w:rPr>
            </w:pPr>
            <w:r w:rsidRPr="005C3F5A">
              <w:rPr>
                <w:b/>
              </w:rPr>
              <w:t>Notes -Any additional information or observations</w:t>
            </w:r>
          </w:p>
          <w:p w:rsidR="001E798F" w:rsidRDefault="001E798F" w:rsidP="00512C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- </w:t>
            </w:r>
            <w:r w:rsidR="00AE4D54">
              <w:rPr>
                <w:sz w:val="18"/>
                <w:szCs w:val="16"/>
              </w:rPr>
              <w:t>If i</w:t>
            </w:r>
            <w:r w:rsidRPr="00C6509E">
              <w:rPr>
                <w:sz w:val="18"/>
                <w:szCs w:val="16"/>
              </w:rPr>
              <w:t>tem could be donated or composted</w:t>
            </w:r>
          </w:p>
          <w:p w:rsidR="00BD79BF" w:rsidRDefault="00BD79BF" w:rsidP="00512C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Production information, e.g. cold prep is done twice per day, before 9am &amp; before 3pm.</w:t>
            </w:r>
          </w:p>
          <w:p w:rsidR="00BD79BF" w:rsidRDefault="00BD79BF" w:rsidP="00512C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Soups are prepped for both patient meals and cafeteria</w:t>
            </w:r>
          </w:p>
          <w:p w:rsidR="00BD79BF" w:rsidRDefault="00BD79BF" w:rsidP="00512CA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Etc.</w:t>
            </w:r>
          </w:p>
          <w:p w:rsidR="00BD79BF" w:rsidRPr="00C5615B" w:rsidRDefault="00BD79BF" w:rsidP="00512CA4">
            <w:pPr>
              <w:rPr>
                <w:sz w:val="18"/>
                <w:szCs w:val="16"/>
              </w:rPr>
            </w:pPr>
          </w:p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CD08FB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466C40"/>
        </w:tc>
        <w:tc>
          <w:tcPr>
            <w:tcW w:w="990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875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875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Pr="00CD08FB" w:rsidRDefault="00500182" w:rsidP="00CD08FB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05736C"/>
        </w:tc>
        <w:tc>
          <w:tcPr>
            <w:tcW w:w="990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875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875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875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CD08FB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875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466C40"/>
        </w:tc>
        <w:tc>
          <w:tcPr>
            <w:tcW w:w="990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875" w:type="dxa"/>
          </w:tcPr>
          <w:p w:rsidR="00500182" w:rsidRDefault="00500182" w:rsidP="00500182">
            <w:pPr>
              <w:jc w:val="center"/>
            </w:pPr>
          </w:p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05736C">
            <w:pPr>
              <w:ind w:left="-28"/>
            </w:pPr>
          </w:p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05736C"/>
        </w:tc>
        <w:tc>
          <w:tcPr>
            <w:tcW w:w="990" w:type="dxa"/>
          </w:tcPr>
          <w:p w:rsidR="00500182" w:rsidRDefault="00500182" w:rsidP="0005736C">
            <w:pPr>
              <w:jc w:val="center"/>
            </w:pPr>
          </w:p>
        </w:tc>
        <w:tc>
          <w:tcPr>
            <w:tcW w:w="875" w:type="dxa"/>
          </w:tcPr>
          <w:p w:rsidR="00500182" w:rsidRDefault="00500182" w:rsidP="0005736C">
            <w:pPr>
              <w:jc w:val="center"/>
            </w:pPr>
          </w:p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/>
        </w:tc>
        <w:tc>
          <w:tcPr>
            <w:tcW w:w="875" w:type="dxa"/>
          </w:tcPr>
          <w:p w:rsidR="00500182" w:rsidRDefault="00500182" w:rsidP="00500182"/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/>
        </w:tc>
        <w:tc>
          <w:tcPr>
            <w:tcW w:w="875" w:type="dxa"/>
          </w:tcPr>
          <w:p w:rsidR="00500182" w:rsidRDefault="00500182" w:rsidP="00500182"/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>
            <w:r>
              <w:t xml:space="preserve"> </w:t>
            </w:r>
          </w:p>
        </w:tc>
        <w:tc>
          <w:tcPr>
            <w:tcW w:w="990" w:type="dxa"/>
          </w:tcPr>
          <w:p w:rsidR="00500182" w:rsidRDefault="00500182" w:rsidP="00500182"/>
        </w:tc>
        <w:tc>
          <w:tcPr>
            <w:tcW w:w="875" w:type="dxa"/>
          </w:tcPr>
          <w:p w:rsidR="00500182" w:rsidRDefault="00500182" w:rsidP="00500182"/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/>
        </w:tc>
        <w:tc>
          <w:tcPr>
            <w:tcW w:w="875" w:type="dxa"/>
          </w:tcPr>
          <w:p w:rsidR="00500182" w:rsidRDefault="00500182" w:rsidP="00500182"/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/>
        </w:tc>
        <w:tc>
          <w:tcPr>
            <w:tcW w:w="875" w:type="dxa"/>
          </w:tcPr>
          <w:p w:rsidR="00500182" w:rsidRDefault="00500182" w:rsidP="00500182"/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/>
        </w:tc>
        <w:tc>
          <w:tcPr>
            <w:tcW w:w="875" w:type="dxa"/>
          </w:tcPr>
          <w:p w:rsidR="00500182" w:rsidRDefault="00500182" w:rsidP="00500182"/>
        </w:tc>
        <w:tc>
          <w:tcPr>
            <w:tcW w:w="3625" w:type="dxa"/>
          </w:tcPr>
          <w:p w:rsidR="00500182" w:rsidRDefault="00500182" w:rsidP="00500182"/>
        </w:tc>
      </w:tr>
      <w:tr w:rsidR="00500182" w:rsidTr="00F5652D">
        <w:trPr>
          <w:trHeight w:val="490"/>
        </w:trPr>
        <w:tc>
          <w:tcPr>
            <w:tcW w:w="1080" w:type="dxa"/>
          </w:tcPr>
          <w:p w:rsidR="00500182" w:rsidRDefault="00500182" w:rsidP="00500182"/>
        </w:tc>
        <w:tc>
          <w:tcPr>
            <w:tcW w:w="936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00182"/>
        </w:tc>
        <w:tc>
          <w:tcPr>
            <w:tcW w:w="1080" w:type="dxa"/>
          </w:tcPr>
          <w:p w:rsidR="00500182" w:rsidRDefault="00500182" w:rsidP="00550B8D">
            <w:pPr>
              <w:ind w:left="-54"/>
            </w:pPr>
          </w:p>
        </w:tc>
        <w:tc>
          <w:tcPr>
            <w:tcW w:w="1044" w:type="dxa"/>
          </w:tcPr>
          <w:p w:rsidR="00500182" w:rsidRDefault="00500182" w:rsidP="00500182"/>
        </w:tc>
        <w:tc>
          <w:tcPr>
            <w:tcW w:w="3690" w:type="dxa"/>
          </w:tcPr>
          <w:p w:rsidR="00500182" w:rsidRDefault="00500182" w:rsidP="00500182"/>
        </w:tc>
        <w:tc>
          <w:tcPr>
            <w:tcW w:w="990" w:type="dxa"/>
          </w:tcPr>
          <w:p w:rsidR="00500182" w:rsidRDefault="00500182" w:rsidP="00500182"/>
        </w:tc>
        <w:tc>
          <w:tcPr>
            <w:tcW w:w="875" w:type="dxa"/>
          </w:tcPr>
          <w:p w:rsidR="00500182" w:rsidRDefault="00500182" w:rsidP="00500182"/>
        </w:tc>
        <w:tc>
          <w:tcPr>
            <w:tcW w:w="3625" w:type="dxa"/>
          </w:tcPr>
          <w:p w:rsidR="00500182" w:rsidRDefault="00500182" w:rsidP="00500182"/>
        </w:tc>
      </w:tr>
    </w:tbl>
    <w:p w:rsidR="00550AAB" w:rsidRDefault="00550AAB" w:rsidP="00C6509E">
      <w:pPr>
        <w:spacing w:after="240"/>
        <w:rPr>
          <w:sz w:val="2"/>
          <w:szCs w:val="2"/>
        </w:rPr>
      </w:pPr>
    </w:p>
    <w:p w:rsidR="0090091B" w:rsidRPr="004A6D26" w:rsidRDefault="0090091B" w:rsidP="00E53120">
      <w:pPr>
        <w:spacing w:after="60"/>
        <w:rPr>
          <w:u w:val="single"/>
        </w:rPr>
      </w:pPr>
      <w:r w:rsidRPr="00401983">
        <w:lastRenderedPageBreak/>
        <w:t>Facility Name:</w:t>
      </w:r>
      <w:r>
        <w:rPr>
          <w:u w:val="single"/>
        </w:rPr>
        <w:t xml:space="preserve"> </w:t>
      </w:r>
      <w:r w:rsidR="00F5652D">
        <w:rPr>
          <w:u w:val="single"/>
        </w:rPr>
        <w:tab/>
      </w:r>
      <w:r w:rsidR="00B85839">
        <w:rPr>
          <w:u w:val="single"/>
        </w:rPr>
        <w:t xml:space="preserve"> </w:t>
      </w:r>
      <w:r w:rsidR="00F5652D">
        <w:rPr>
          <w:u w:val="single"/>
        </w:rPr>
        <w:t xml:space="preserve"> </w:t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t xml:space="preserve">       </w:t>
      </w:r>
      <w:r>
        <w:t>Date:</w:t>
      </w:r>
      <w:r>
        <w:rPr>
          <w:u w:val="single"/>
        </w:rPr>
        <w:tab/>
      </w:r>
      <w:r w:rsidR="00466C40">
        <w:rPr>
          <w:u w:val="single"/>
        </w:rPr>
        <w:tab/>
      </w:r>
      <w:r w:rsidR="00F5652D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t xml:space="preserve"> </w:t>
      </w:r>
      <w:r>
        <w:tab/>
        <w:t>Observers Name(s):</w:t>
      </w:r>
      <w:r w:rsidR="00F5652D">
        <w:rPr>
          <w:u w:val="single"/>
        </w:rPr>
        <w:t xml:space="preserve"> </w:t>
      </w:r>
      <w:r w:rsidR="00F5652D">
        <w:rPr>
          <w:u w:val="single"/>
        </w:rPr>
        <w:tab/>
      </w:r>
      <w:r w:rsidR="00F5652D">
        <w:rPr>
          <w:u w:val="single"/>
        </w:rPr>
        <w:tab/>
      </w:r>
      <w:r w:rsidR="00F5652D"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</w:p>
    <w:p w:rsidR="00F0177A" w:rsidRPr="004A0ED1" w:rsidRDefault="00AE5099" w:rsidP="004A0ED1">
      <w:pPr>
        <w:pStyle w:val="Header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resentative Sample</w:t>
      </w:r>
      <w:r w:rsidR="00F0177A" w:rsidRPr="004A0ED1">
        <w:rPr>
          <w:b/>
          <w:sz w:val="24"/>
          <w:szCs w:val="24"/>
        </w:rPr>
        <w:t xml:space="preserve"> - Measuring </w:t>
      </w:r>
      <w:r w:rsidR="00F0177A" w:rsidRPr="00532762">
        <w:rPr>
          <w:b/>
          <w:sz w:val="24"/>
          <w:szCs w:val="24"/>
        </w:rPr>
        <w:t>less</w:t>
      </w:r>
      <w:r w:rsidR="00F0177A" w:rsidRPr="004A0ED1">
        <w:rPr>
          <w:b/>
          <w:sz w:val="24"/>
          <w:szCs w:val="24"/>
        </w:rPr>
        <w:t xml:space="preserve"> than 100% of the </w:t>
      </w:r>
      <w:r w:rsidR="00B551DE">
        <w:rPr>
          <w:b/>
          <w:sz w:val="24"/>
          <w:szCs w:val="24"/>
        </w:rPr>
        <w:t>trays</w:t>
      </w:r>
      <w:r>
        <w:rPr>
          <w:b/>
          <w:sz w:val="24"/>
          <w:szCs w:val="24"/>
        </w:rPr>
        <w:t xml:space="preserve"> </w:t>
      </w:r>
      <w:r w:rsidR="00B551D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="00B551DE">
        <w:rPr>
          <w:b/>
          <w:sz w:val="24"/>
          <w:szCs w:val="24"/>
        </w:rPr>
        <w:t xml:space="preserve">plates </w:t>
      </w:r>
      <w:r w:rsidR="00F0177A" w:rsidRPr="004A0ED1">
        <w:rPr>
          <w:b/>
          <w:sz w:val="24"/>
          <w:szCs w:val="24"/>
        </w:rPr>
        <w:t>that were served</w:t>
      </w:r>
    </w:p>
    <w:tbl>
      <w:tblPr>
        <w:tblStyle w:val="TableGrid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1080"/>
        <w:gridCol w:w="1080"/>
        <w:gridCol w:w="1080"/>
        <w:gridCol w:w="990"/>
        <w:gridCol w:w="3921"/>
        <w:gridCol w:w="944"/>
        <w:gridCol w:w="895"/>
        <w:gridCol w:w="3965"/>
      </w:tblGrid>
      <w:tr w:rsidR="00466C40" w:rsidTr="00887E0B">
        <w:trPr>
          <w:trHeight w:val="288"/>
          <w:jc w:val="center"/>
        </w:trPr>
        <w:tc>
          <w:tcPr>
            <w:tcW w:w="265" w:type="dxa"/>
          </w:tcPr>
          <w:p w:rsidR="00466C40" w:rsidRDefault="00466C40" w:rsidP="008E4157">
            <w:pPr>
              <w:rPr>
                <w:b/>
              </w:rPr>
            </w:pPr>
          </w:p>
        </w:tc>
        <w:tc>
          <w:tcPr>
            <w:tcW w:w="1080" w:type="dxa"/>
          </w:tcPr>
          <w:p w:rsidR="00466C40" w:rsidRDefault="00466C40" w:rsidP="00466C40">
            <w:pPr>
              <w:rPr>
                <w:b/>
              </w:rPr>
            </w:pPr>
            <w:r>
              <w:rPr>
                <w:b/>
              </w:rPr>
              <w:t>Meal Service / Time</w:t>
            </w:r>
          </w:p>
          <w:p w:rsidR="000C64EC" w:rsidRDefault="00466C40" w:rsidP="00512CA4">
            <w:pPr>
              <w:rPr>
                <w:sz w:val="18"/>
              </w:rPr>
            </w:pPr>
            <w:r>
              <w:rPr>
                <w:sz w:val="18"/>
              </w:rPr>
              <w:t xml:space="preserve">- Breakfast </w:t>
            </w:r>
          </w:p>
          <w:p w:rsidR="000C64EC" w:rsidRDefault="000C64EC" w:rsidP="00512CA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690187">
              <w:rPr>
                <w:sz w:val="18"/>
              </w:rPr>
              <w:t xml:space="preserve"> </w:t>
            </w:r>
            <w:r>
              <w:rPr>
                <w:sz w:val="18"/>
              </w:rPr>
              <w:t>2:00PM</w:t>
            </w:r>
          </w:p>
          <w:p w:rsidR="00466C40" w:rsidRPr="001A771D" w:rsidRDefault="00466C40" w:rsidP="00512CA4">
            <w:pPr>
              <w:rPr>
                <w:sz w:val="18"/>
              </w:rPr>
            </w:pPr>
            <w:r>
              <w:rPr>
                <w:sz w:val="18"/>
              </w:rPr>
              <w:t>- L 11:30 (</w:t>
            </w:r>
            <w:r w:rsidRPr="000605BF">
              <w:rPr>
                <w:sz w:val="18"/>
              </w:rPr>
              <w:t>Lunch</w:t>
            </w:r>
            <w:r>
              <w:rPr>
                <w:sz w:val="18"/>
              </w:rPr>
              <w:t xml:space="preserve"> waste at 11:30)</w:t>
            </w:r>
          </w:p>
        </w:tc>
        <w:tc>
          <w:tcPr>
            <w:tcW w:w="1080" w:type="dxa"/>
          </w:tcPr>
          <w:p w:rsidR="00466C40" w:rsidRPr="005F64F4" w:rsidRDefault="00466C40" w:rsidP="008E4157">
            <w:pPr>
              <w:rPr>
                <w:b/>
              </w:rPr>
            </w:pPr>
            <w:r w:rsidRPr="005F64F4">
              <w:rPr>
                <w:b/>
              </w:rPr>
              <w:t>Source Location</w:t>
            </w:r>
          </w:p>
          <w:p w:rsidR="00466C40" w:rsidRPr="004A0ED1" w:rsidRDefault="00466C40" w:rsidP="008E4157">
            <w:pPr>
              <w:rPr>
                <w:sz w:val="18"/>
                <w:szCs w:val="16"/>
              </w:rPr>
            </w:pPr>
            <w:r w:rsidRPr="004A0ED1">
              <w:rPr>
                <w:sz w:val="18"/>
                <w:szCs w:val="16"/>
              </w:rPr>
              <w:t>- cafeteria</w:t>
            </w:r>
          </w:p>
          <w:p w:rsidR="00466C40" w:rsidRPr="004A0ED1" w:rsidRDefault="00466C40" w:rsidP="008E4157">
            <w:pPr>
              <w:rPr>
                <w:sz w:val="18"/>
                <w:szCs w:val="16"/>
              </w:rPr>
            </w:pPr>
            <w:r w:rsidRPr="004A0ED1">
              <w:rPr>
                <w:sz w:val="18"/>
                <w:szCs w:val="16"/>
              </w:rPr>
              <w:t>- patient</w:t>
            </w:r>
          </w:p>
          <w:p w:rsidR="00466C40" w:rsidRPr="004A0ED1" w:rsidRDefault="00466C40" w:rsidP="008E4157">
            <w:pPr>
              <w:rPr>
                <w:sz w:val="18"/>
                <w:szCs w:val="16"/>
              </w:rPr>
            </w:pPr>
            <w:r w:rsidRPr="004A0ED1">
              <w:rPr>
                <w:sz w:val="18"/>
                <w:szCs w:val="16"/>
              </w:rPr>
              <w:t>- patient beverages</w:t>
            </w:r>
          </w:p>
          <w:p w:rsidR="00466C40" w:rsidRPr="004A0ED1" w:rsidRDefault="00466C40" w:rsidP="008E4157">
            <w:pPr>
              <w:rPr>
                <w:sz w:val="18"/>
                <w:szCs w:val="16"/>
              </w:rPr>
            </w:pPr>
            <w:r w:rsidRPr="004A0ED1">
              <w:rPr>
                <w:sz w:val="18"/>
                <w:szCs w:val="16"/>
              </w:rPr>
              <w:t>- coffee bar</w:t>
            </w:r>
          </w:p>
          <w:p w:rsidR="00466C40" w:rsidRPr="004F3BF3" w:rsidRDefault="00466C40" w:rsidP="004A0ED1">
            <w:pPr>
              <w:rPr>
                <w:sz w:val="16"/>
                <w:szCs w:val="16"/>
              </w:rPr>
            </w:pPr>
            <w:r w:rsidRPr="004A0ED1">
              <w:rPr>
                <w:sz w:val="18"/>
                <w:szCs w:val="16"/>
              </w:rPr>
              <w:t>- other</w:t>
            </w:r>
            <w:r w:rsidR="002B24BB">
              <w:rPr>
                <w:sz w:val="18"/>
                <w:szCs w:val="16"/>
              </w:rPr>
              <w:t>1</w:t>
            </w:r>
          </w:p>
        </w:tc>
        <w:tc>
          <w:tcPr>
            <w:tcW w:w="1080" w:type="dxa"/>
          </w:tcPr>
          <w:p w:rsidR="00466C40" w:rsidRDefault="00466C40" w:rsidP="008E4157">
            <w:pPr>
              <w:rPr>
                <w:b/>
              </w:rPr>
            </w:pPr>
            <w:r>
              <w:rPr>
                <w:b/>
              </w:rPr>
              <w:t>Disposal Method</w:t>
            </w:r>
          </w:p>
          <w:p w:rsidR="00466C40" w:rsidRDefault="00466C40" w:rsidP="008E4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nation</w:t>
            </w:r>
          </w:p>
          <w:p w:rsidR="00466C40" w:rsidRDefault="00466C40" w:rsidP="008E4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nimal feed</w:t>
            </w:r>
          </w:p>
          <w:p w:rsidR="00466C40" w:rsidRDefault="00466C40" w:rsidP="008E4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ndering</w:t>
            </w:r>
          </w:p>
          <w:p w:rsidR="00466C40" w:rsidRDefault="00466C40" w:rsidP="008E4157">
            <w:pPr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naerobic digestion</w:t>
            </w:r>
          </w:p>
          <w:p w:rsidR="00466C40" w:rsidRDefault="00466C40" w:rsidP="008E4157">
            <w:pPr>
              <w:rPr>
                <w:sz w:val="16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c</w:t>
            </w:r>
            <w:r w:rsidRPr="004F3BF3">
              <w:rPr>
                <w:sz w:val="16"/>
                <w:szCs w:val="16"/>
              </w:rPr>
              <w:t>ompost</w:t>
            </w:r>
          </w:p>
          <w:p w:rsidR="00466C40" w:rsidRPr="004F3BF3" w:rsidRDefault="00466C40" w:rsidP="008E41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l</w:t>
            </w:r>
            <w:r w:rsidRPr="004F3BF3">
              <w:rPr>
                <w:sz w:val="16"/>
                <w:szCs w:val="16"/>
              </w:rPr>
              <w:t>andfill</w:t>
            </w:r>
          </w:p>
          <w:p w:rsidR="00466C40" w:rsidRPr="002B7C7D" w:rsidRDefault="00466C40" w:rsidP="008E4157">
            <w:pPr>
              <w:rPr>
                <w:sz w:val="18"/>
                <w:szCs w:val="16"/>
              </w:rPr>
            </w:pPr>
            <w:r w:rsidRPr="004F3B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o</w:t>
            </w:r>
            <w:r w:rsidRPr="004F3BF3">
              <w:rPr>
                <w:sz w:val="16"/>
                <w:szCs w:val="16"/>
              </w:rPr>
              <w:t>ther</w:t>
            </w:r>
          </w:p>
        </w:tc>
        <w:tc>
          <w:tcPr>
            <w:tcW w:w="990" w:type="dxa"/>
          </w:tcPr>
          <w:p w:rsidR="00466C40" w:rsidRDefault="00466C40" w:rsidP="008E4157">
            <w:pPr>
              <w:ind w:left="-54" w:right="-90"/>
              <w:rPr>
                <w:b/>
              </w:rPr>
            </w:pPr>
            <w:r>
              <w:rPr>
                <w:b/>
              </w:rPr>
              <w:t>Loss Reason</w:t>
            </w:r>
          </w:p>
          <w:p w:rsidR="00466C40" w:rsidRDefault="00466C40" w:rsidP="008E4157">
            <w:pPr>
              <w:ind w:left="-54"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late waste</w:t>
            </w:r>
          </w:p>
          <w:p w:rsidR="00466C40" w:rsidRPr="00614543" w:rsidRDefault="00466C40" w:rsidP="008E4157">
            <w:pPr>
              <w:ind w:left="-54" w:right="-90"/>
              <w:rPr>
                <w:sz w:val="16"/>
                <w:szCs w:val="16"/>
              </w:rPr>
            </w:pPr>
          </w:p>
        </w:tc>
        <w:tc>
          <w:tcPr>
            <w:tcW w:w="3921" w:type="dxa"/>
          </w:tcPr>
          <w:p w:rsidR="00466C40" w:rsidRPr="005F64F4" w:rsidRDefault="00466C40" w:rsidP="008E4157">
            <w:pPr>
              <w:rPr>
                <w:b/>
              </w:rPr>
            </w:pPr>
            <w:r w:rsidRPr="005F64F4">
              <w:rPr>
                <w:b/>
              </w:rPr>
              <w:t>Food Description</w:t>
            </w:r>
          </w:p>
          <w:p w:rsidR="00466C40" w:rsidRDefault="00466C40" w:rsidP="008E4157">
            <w:pPr>
              <w:rPr>
                <w:sz w:val="18"/>
                <w:szCs w:val="16"/>
              </w:rPr>
            </w:pPr>
            <w:r w:rsidRPr="00727F9B"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t xml:space="preserve"> </w:t>
            </w:r>
            <w:r w:rsidRPr="00727F9B">
              <w:rPr>
                <w:sz w:val="18"/>
                <w:szCs w:val="16"/>
              </w:rPr>
              <w:t>What is it?</w:t>
            </w:r>
            <w:r>
              <w:rPr>
                <w:sz w:val="18"/>
                <w:szCs w:val="16"/>
              </w:rPr>
              <w:t xml:space="preserve"> </w:t>
            </w:r>
          </w:p>
          <w:p w:rsidR="00466C40" w:rsidRPr="00614543" w:rsidRDefault="00466C40" w:rsidP="008E415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E.g. Lettuce, vegetable mix, apples, turkey burgers, cheddar cheese, etc.</w:t>
            </w:r>
          </w:p>
        </w:tc>
        <w:tc>
          <w:tcPr>
            <w:tcW w:w="944" w:type="dxa"/>
          </w:tcPr>
          <w:p w:rsidR="00466C40" w:rsidRPr="004629A7" w:rsidRDefault="00466C40" w:rsidP="00052955">
            <w:pPr>
              <w:ind w:left="-62" w:right="-36"/>
              <w:rPr>
                <w:b/>
                <w:sz w:val="20"/>
              </w:rPr>
            </w:pPr>
            <w:r w:rsidRPr="004629A7">
              <w:rPr>
                <w:b/>
                <w:sz w:val="20"/>
              </w:rPr>
              <w:t>Empty Container Weight (lbs.)</w:t>
            </w:r>
          </w:p>
          <w:p w:rsidR="00466C40" w:rsidRPr="008E4157" w:rsidRDefault="00466C40" w:rsidP="00052955">
            <w:pPr>
              <w:ind w:left="-62"/>
              <w:rPr>
                <w:sz w:val="16"/>
                <w:szCs w:val="16"/>
              </w:rPr>
            </w:pPr>
            <w:r w:rsidRPr="004A0ED1">
              <w:rPr>
                <w:sz w:val="18"/>
                <w:szCs w:val="16"/>
              </w:rPr>
              <w:t>- Tare Weight of container</w:t>
            </w:r>
          </w:p>
        </w:tc>
        <w:tc>
          <w:tcPr>
            <w:tcW w:w="895" w:type="dxa"/>
          </w:tcPr>
          <w:p w:rsidR="00466C40" w:rsidRPr="004629A7" w:rsidRDefault="00466C40" w:rsidP="00052955">
            <w:pPr>
              <w:ind w:left="-18" w:right="-36"/>
              <w:rPr>
                <w:b/>
                <w:sz w:val="20"/>
              </w:rPr>
            </w:pPr>
            <w:r w:rsidRPr="004629A7">
              <w:rPr>
                <w:b/>
                <w:sz w:val="20"/>
              </w:rPr>
              <w:t>Total Weight (lbs.)</w:t>
            </w:r>
          </w:p>
          <w:p w:rsidR="00466C40" w:rsidRPr="008E4157" w:rsidRDefault="00466C40" w:rsidP="00052955">
            <w:pPr>
              <w:ind w:left="-18" w:right="-36"/>
              <w:rPr>
                <w:b/>
                <w:sz w:val="16"/>
              </w:rPr>
            </w:pPr>
            <w:r w:rsidRPr="004A0ED1">
              <w:rPr>
                <w:sz w:val="18"/>
                <w:szCs w:val="16"/>
              </w:rPr>
              <w:t>- Weight of food and container together</w:t>
            </w:r>
          </w:p>
        </w:tc>
        <w:tc>
          <w:tcPr>
            <w:tcW w:w="3965" w:type="dxa"/>
          </w:tcPr>
          <w:p w:rsidR="00466C40" w:rsidRDefault="00466C40" w:rsidP="008E4157">
            <w:pPr>
              <w:rPr>
                <w:b/>
              </w:rPr>
            </w:pPr>
            <w:r>
              <w:rPr>
                <w:b/>
              </w:rPr>
              <w:t>Trays and Beverages Counted</w:t>
            </w:r>
            <w:r w:rsidR="00685C3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685C38">
              <w:rPr>
                <w:b/>
              </w:rPr>
              <w:t xml:space="preserve"> </w:t>
            </w:r>
            <w:r>
              <w:rPr>
                <w:b/>
              </w:rPr>
              <w:t>Notes</w:t>
            </w:r>
          </w:p>
          <w:p w:rsidR="00695589" w:rsidRPr="00695589" w:rsidRDefault="00695589" w:rsidP="008E4157">
            <w:pPr>
              <w:rPr>
                <w:b/>
                <w:sz w:val="18"/>
              </w:rPr>
            </w:pPr>
            <w:r>
              <w:rPr>
                <w:b/>
              </w:rPr>
              <w:t xml:space="preserve">- </w:t>
            </w:r>
            <w:r w:rsidRPr="00695589">
              <w:rPr>
                <w:sz w:val="18"/>
              </w:rPr>
              <w:t xml:space="preserve">Note </w:t>
            </w:r>
            <w:r>
              <w:rPr>
                <w:sz w:val="18"/>
              </w:rPr>
              <w:t>trays / plates counted for sample</w:t>
            </w:r>
          </w:p>
          <w:p w:rsidR="00466C40" w:rsidRDefault="00466C40" w:rsidP="008E415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42 trays counted, 15 beverages included</w:t>
            </w:r>
          </w:p>
          <w:p w:rsidR="00466C40" w:rsidRPr="0028748D" w:rsidRDefault="00466C40" w:rsidP="00407980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- 12 milk and 3 juices counted</w:t>
            </w:r>
          </w:p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AC69DF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66C40" w:rsidRDefault="00466C40" w:rsidP="00B85839"/>
        </w:tc>
        <w:tc>
          <w:tcPr>
            <w:tcW w:w="1080" w:type="dxa"/>
            <w:vAlign w:val="center"/>
          </w:tcPr>
          <w:p w:rsidR="00466C40" w:rsidRDefault="00466C40" w:rsidP="00B85839"/>
        </w:tc>
        <w:tc>
          <w:tcPr>
            <w:tcW w:w="1080" w:type="dxa"/>
            <w:vAlign w:val="center"/>
          </w:tcPr>
          <w:p w:rsidR="00466C40" w:rsidRDefault="00466C40" w:rsidP="00B8583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B8583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B85839"/>
        </w:tc>
        <w:tc>
          <w:tcPr>
            <w:tcW w:w="895" w:type="dxa"/>
            <w:vAlign w:val="center"/>
          </w:tcPr>
          <w:p w:rsidR="00466C40" w:rsidRDefault="00466C40" w:rsidP="00B85839"/>
        </w:tc>
        <w:tc>
          <w:tcPr>
            <w:tcW w:w="3965" w:type="dxa"/>
            <w:vAlign w:val="center"/>
          </w:tcPr>
          <w:p w:rsidR="00466C40" w:rsidRDefault="00466C40" w:rsidP="00B85839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AC69DF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66C40" w:rsidRDefault="00466C40" w:rsidP="00B85839"/>
        </w:tc>
        <w:tc>
          <w:tcPr>
            <w:tcW w:w="1080" w:type="dxa"/>
            <w:vAlign w:val="center"/>
          </w:tcPr>
          <w:p w:rsidR="00466C40" w:rsidRPr="00B85839" w:rsidRDefault="00466C40" w:rsidP="00B85839">
            <w:pPr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66C40" w:rsidRDefault="00466C40" w:rsidP="00B8583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B8583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B85839"/>
        </w:tc>
        <w:tc>
          <w:tcPr>
            <w:tcW w:w="944" w:type="dxa"/>
            <w:vAlign w:val="center"/>
          </w:tcPr>
          <w:p w:rsidR="00466C40" w:rsidRDefault="00466C40" w:rsidP="00B85839"/>
        </w:tc>
        <w:tc>
          <w:tcPr>
            <w:tcW w:w="895" w:type="dxa"/>
            <w:vAlign w:val="center"/>
          </w:tcPr>
          <w:p w:rsidR="00466C40" w:rsidRDefault="00466C40" w:rsidP="00B85839"/>
        </w:tc>
        <w:tc>
          <w:tcPr>
            <w:tcW w:w="3965" w:type="dxa"/>
            <w:vAlign w:val="center"/>
          </w:tcPr>
          <w:p w:rsidR="00466C40" w:rsidRDefault="00466C40" w:rsidP="00B85839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bookmarkStart w:id="0" w:name="_GoBack" w:colFirst="5" w:colLast="5"/>
            <w:r w:rsidRPr="00052955">
              <w:rPr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CC6F89"/>
        </w:tc>
      </w:tr>
      <w:bookmarkEnd w:id="0"/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Pr="00B85839" w:rsidRDefault="00466C40" w:rsidP="00CC6F89">
            <w:pPr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CC6F89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CC6F89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6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466C40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7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CC6F89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8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CC6F89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9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CC6F89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r w:rsidRPr="00052955">
              <w:rPr>
                <w:sz w:val="16"/>
              </w:rPr>
              <w:t>10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CC6F89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>
            <w:r>
              <w:t xml:space="preserve"> </w:t>
            </w:r>
          </w:p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CC6F89"/>
        </w:tc>
      </w:tr>
      <w:tr w:rsidR="00466C40" w:rsidTr="00887E0B">
        <w:trPr>
          <w:trHeight w:val="461"/>
          <w:jc w:val="center"/>
        </w:trPr>
        <w:tc>
          <w:tcPr>
            <w:tcW w:w="265" w:type="dxa"/>
            <w:vAlign w:val="center"/>
          </w:tcPr>
          <w:p w:rsidR="00466C40" w:rsidRPr="00052955" w:rsidRDefault="00466C40" w:rsidP="00CC6F8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1080" w:type="dxa"/>
            <w:vAlign w:val="center"/>
          </w:tcPr>
          <w:p w:rsidR="00466C40" w:rsidRDefault="00466C40" w:rsidP="00CC6F89"/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66C40" w:rsidRPr="00052955" w:rsidRDefault="00466C40" w:rsidP="00CC6F89">
            <w:pPr>
              <w:ind w:left="-108" w:right="-90"/>
              <w:jc w:val="center"/>
              <w:rPr>
                <w:sz w:val="18"/>
              </w:rPr>
            </w:pPr>
            <w:r w:rsidRPr="00052955">
              <w:rPr>
                <w:sz w:val="18"/>
              </w:rPr>
              <w:t>plate waste</w:t>
            </w:r>
          </w:p>
        </w:tc>
        <w:tc>
          <w:tcPr>
            <w:tcW w:w="3921" w:type="dxa"/>
            <w:vAlign w:val="center"/>
          </w:tcPr>
          <w:p w:rsidR="00466C40" w:rsidRDefault="00466C40" w:rsidP="00CC6F89"/>
        </w:tc>
        <w:tc>
          <w:tcPr>
            <w:tcW w:w="944" w:type="dxa"/>
            <w:vAlign w:val="center"/>
          </w:tcPr>
          <w:p w:rsidR="00466C40" w:rsidRDefault="00466C40" w:rsidP="00CC6F89"/>
        </w:tc>
        <w:tc>
          <w:tcPr>
            <w:tcW w:w="895" w:type="dxa"/>
            <w:vAlign w:val="center"/>
          </w:tcPr>
          <w:p w:rsidR="00466C40" w:rsidRDefault="00466C40" w:rsidP="00CC6F89"/>
        </w:tc>
        <w:tc>
          <w:tcPr>
            <w:tcW w:w="3965" w:type="dxa"/>
            <w:vAlign w:val="center"/>
          </w:tcPr>
          <w:p w:rsidR="00466C40" w:rsidRDefault="00466C40" w:rsidP="00CC6F89"/>
        </w:tc>
      </w:tr>
    </w:tbl>
    <w:p w:rsidR="00E53120" w:rsidRPr="0083358F" w:rsidRDefault="00E53120" w:rsidP="00E53120">
      <w:pPr>
        <w:spacing w:before="120" w:after="60" w:line="240" w:lineRule="auto"/>
        <w:jc w:val="center"/>
        <w:rPr>
          <w:sz w:val="16"/>
          <w:szCs w:val="16"/>
        </w:rPr>
      </w:pPr>
      <w:r w:rsidRPr="00E53120">
        <w:rPr>
          <w:b/>
          <w:sz w:val="24"/>
        </w:rPr>
        <w:t>Total Meals Served - Assessment Day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4032"/>
        <w:gridCol w:w="3456"/>
        <w:gridCol w:w="3456"/>
        <w:gridCol w:w="3456"/>
      </w:tblGrid>
      <w:tr w:rsidR="003A7F67" w:rsidTr="00690187">
        <w:trPr>
          <w:trHeight w:val="288"/>
        </w:trPr>
        <w:tc>
          <w:tcPr>
            <w:tcW w:w="4032" w:type="dxa"/>
            <w:tcBorders>
              <w:top w:val="nil"/>
              <w:left w:val="nil"/>
            </w:tcBorders>
            <w:vAlign w:val="center"/>
          </w:tcPr>
          <w:p w:rsidR="00B13DD9" w:rsidRPr="00276AB5" w:rsidRDefault="00B13DD9" w:rsidP="00052955">
            <w:pPr>
              <w:jc w:val="center"/>
            </w:pP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B13DD9" w:rsidRPr="005E3412" w:rsidRDefault="00B13DD9" w:rsidP="00556B70">
            <w:pPr>
              <w:rPr>
                <w:u w:val="single"/>
              </w:rPr>
            </w:pPr>
            <w:r w:rsidRPr="00467FFD">
              <w:rPr>
                <w:b/>
              </w:rPr>
              <w:t>Patient</w:t>
            </w:r>
            <w:r w:rsidR="007117B3">
              <w:rPr>
                <w:b/>
              </w:rPr>
              <w:t>:</w:t>
            </w:r>
            <w:r w:rsidR="00556B70">
              <w:rPr>
                <w:b/>
              </w:rPr>
              <w:t>______________________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B13DD9" w:rsidRPr="00467FFD" w:rsidRDefault="00B13DD9" w:rsidP="00556B70">
            <w:pPr>
              <w:rPr>
                <w:b/>
              </w:rPr>
            </w:pPr>
            <w:r w:rsidRPr="00467FFD">
              <w:rPr>
                <w:b/>
              </w:rPr>
              <w:t>Cafeteria</w:t>
            </w:r>
            <w:r w:rsidR="007117B3">
              <w:rPr>
                <w:b/>
              </w:rPr>
              <w:t>:</w:t>
            </w:r>
            <w:r w:rsidR="00556B70">
              <w:rPr>
                <w:b/>
              </w:rPr>
              <w:t>_____________________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B13DD9" w:rsidRPr="00467FFD" w:rsidRDefault="00466C40" w:rsidP="00556B70">
            <w:pPr>
              <w:rPr>
                <w:b/>
              </w:rPr>
            </w:pPr>
            <w:r>
              <w:rPr>
                <w:b/>
              </w:rPr>
              <w:t>Other</w:t>
            </w:r>
            <w:r w:rsidR="00556B70">
              <w:rPr>
                <w:b/>
              </w:rPr>
              <w:t>1:______________________</w:t>
            </w:r>
          </w:p>
        </w:tc>
      </w:tr>
      <w:tr w:rsidR="003A7F67" w:rsidTr="00690187">
        <w:trPr>
          <w:trHeight w:val="432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:rsidR="00B13DD9" w:rsidRPr="00276AB5" w:rsidRDefault="00B13DD9" w:rsidP="00276AB5">
            <w:pPr>
              <w:jc w:val="center"/>
            </w:pPr>
            <w:r>
              <w:t>Breakfast</w:t>
            </w: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</w:tr>
      <w:tr w:rsidR="003A7F67" w:rsidTr="00690187">
        <w:trPr>
          <w:trHeight w:val="432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:rsidR="00B13DD9" w:rsidRPr="00276AB5" w:rsidRDefault="00B13DD9" w:rsidP="00276AB5">
            <w:pPr>
              <w:jc w:val="center"/>
            </w:pPr>
            <w:r>
              <w:t>Lunch</w:t>
            </w: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</w:tr>
      <w:tr w:rsidR="003A7F67" w:rsidTr="00690187">
        <w:trPr>
          <w:trHeight w:val="432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:rsidR="00B13DD9" w:rsidRPr="00276AB5" w:rsidRDefault="00B13DD9" w:rsidP="00276AB5">
            <w:pPr>
              <w:jc w:val="center"/>
            </w:pPr>
            <w:r>
              <w:t>Dinner</w:t>
            </w: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</w:tr>
      <w:tr w:rsidR="003A7F67" w:rsidTr="00690187">
        <w:trPr>
          <w:trHeight w:val="432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:rsidR="00B13DD9" w:rsidRDefault="00B13DD9" w:rsidP="00B13DD9">
            <w:pPr>
              <w:jc w:val="center"/>
            </w:pPr>
            <w:r>
              <w:t>Other</w:t>
            </w:r>
            <w:r w:rsidR="003A7F67">
              <w:t xml:space="preserve"> Meal</w:t>
            </w:r>
            <w:r>
              <w:t xml:space="preserve"> (Optional)</w:t>
            </w: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  <w:tc>
          <w:tcPr>
            <w:tcW w:w="3456" w:type="dxa"/>
            <w:vAlign w:val="center"/>
          </w:tcPr>
          <w:p w:rsidR="00B13DD9" w:rsidRPr="00276AB5" w:rsidRDefault="00B13DD9" w:rsidP="00CC6F89">
            <w:pPr>
              <w:jc w:val="center"/>
            </w:pPr>
          </w:p>
        </w:tc>
      </w:tr>
    </w:tbl>
    <w:p w:rsidR="00276AB5" w:rsidRPr="00276AB5" w:rsidRDefault="00276AB5" w:rsidP="006F51DE">
      <w:pPr>
        <w:spacing w:after="240"/>
        <w:rPr>
          <w:color w:val="000000" w:themeColor="text1"/>
          <w:sz w:val="2"/>
          <w:szCs w:val="2"/>
        </w:rPr>
      </w:pPr>
    </w:p>
    <w:sectPr w:rsidR="00276AB5" w:rsidRPr="00276AB5" w:rsidSect="00F5652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540" w:right="720" w:bottom="540" w:left="720" w:header="187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AB" w:rsidRDefault="00550AAB" w:rsidP="00550AAB">
      <w:pPr>
        <w:spacing w:after="0" w:line="240" w:lineRule="auto"/>
      </w:pPr>
      <w:r>
        <w:separator/>
      </w:r>
    </w:p>
  </w:endnote>
  <w:endnote w:type="continuationSeparator" w:id="0">
    <w:p w:rsidR="00550AAB" w:rsidRDefault="00550AAB" w:rsidP="0055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810" w:rsidRDefault="00757582">
    <w:pPr>
      <w:pStyle w:val="Footer"/>
    </w:pPr>
    <w:r>
      <w:rPr>
        <w:sz w:val="18"/>
        <w:szCs w:val="18"/>
      </w:rPr>
      <w:t xml:space="preserve">© </w:t>
    </w:r>
    <w:r w:rsidR="0079358F">
      <w:rPr>
        <w:sz w:val="18"/>
        <w:szCs w:val="18"/>
      </w:rPr>
      <w:t>2020</w:t>
    </w:r>
    <w:r w:rsidR="0079358F" w:rsidRPr="001D43B6">
      <w:rPr>
        <w:sz w:val="18"/>
        <w:szCs w:val="18"/>
      </w:rPr>
      <w:t xml:space="preserve"> Rochester Institute of Technology</w:t>
    </w:r>
    <w:r w:rsidR="0079358F">
      <w:rPr>
        <w:sz w:val="18"/>
        <w:szCs w:val="18"/>
      </w:rPr>
      <w:t xml:space="preserve"> / NYS Pollution Prevention Institute</w:t>
    </w:r>
    <w:r w:rsidR="00EC0810">
      <w:rPr>
        <w:sz w:val="18"/>
        <w:szCs w:val="18"/>
      </w:rPr>
      <w:t xml:space="preserve">                                                              </w:t>
    </w:r>
    <w:r w:rsidR="00EC0810" w:rsidRPr="0018667A">
      <w:rPr>
        <w:rStyle w:val="Hyperlink"/>
        <w:u w:val="none"/>
      </w:rPr>
      <w:tab/>
    </w:r>
    <w:r w:rsidR="00C64E43">
      <w:rPr>
        <w:rStyle w:val="Hyperlink"/>
        <w:u w:val="none"/>
      </w:rPr>
      <w:tab/>
    </w:r>
    <w:r w:rsidR="003B0E13">
      <w:rPr>
        <w:rStyle w:val="Hyperlink"/>
        <w:u w:val="none"/>
      </w:rPr>
      <w:tab/>
    </w:r>
    <w:r w:rsidR="00AD62FB" w:rsidRPr="003A7F67">
      <w:rPr>
        <w:rStyle w:val="Hyperlink"/>
        <w:color w:val="auto"/>
        <w:u w:val="none"/>
      </w:rPr>
      <w:tab/>
    </w:r>
    <w:sdt>
      <w:sdtPr>
        <w:rPr>
          <w:rStyle w:val="Hyperlink"/>
          <w:color w:val="auto"/>
          <w:u w:val="none"/>
        </w:rPr>
        <w:alias w:val="Title"/>
        <w:tag w:val=""/>
        <w:id w:val="-744795425"/>
        <w:placeholder>
          <w:docPart w:val="3B73F335A360444D80F4B72615F87C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yperlink"/>
        </w:rPr>
      </w:sdtEndPr>
      <w:sdtContent>
        <w:r w:rsidR="000250BE" w:rsidRPr="003A7F67">
          <w:rPr>
            <w:rStyle w:val="Hyperlink"/>
            <w:color w:val="auto"/>
            <w:u w:val="none"/>
          </w:rPr>
          <w:t>Healthcare Log Sheet</w:t>
        </w:r>
      </w:sdtContent>
    </w:sdt>
    <w:r w:rsidR="003A7F67" w:rsidRPr="003A7F67">
      <w:rPr>
        <w:rStyle w:val="Hyperlink"/>
        <w:color w:val="auto"/>
        <w:u w:val="none"/>
      </w:rPr>
      <w:t xml:space="preserve"> </w:t>
    </w:r>
    <w:r w:rsidR="003A7F67">
      <w:rPr>
        <w:rStyle w:val="Hyperlink"/>
        <w:color w:val="auto"/>
        <w:u w:val="none"/>
      </w:rPr>
      <w:t xml:space="preserve"> </w:t>
    </w:r>
    <w:r w:rsidR="00AD62FB" w:rsidRPr="003A7F67">
      <w:t xml:space="preserve">Pg. </w:t>
    </w:r>
    <w:r w:rsidR="00AD62FB" w:rsidRPr="003A7F67">
      <w:fldChar w:fldCharType="begin"/>
    </w:r>
    <w:r w:rsidR="00AD62FB" w:rsidRPr="003A7F67">
      <w:instrText xml:space="preserve"> PAGE  \* Arabic  \* MERGEFORMAT </w:instrText>
    </w:r>
    <w:r w:rsidR="00AD62FB" w:rsidRPr="003A7F67">
      <w:fldChar w:fldCharType="separate"/>
    </w:r>
    <w:r w:rsidR="0079358F">
      <w:rPr>
        <w:noProof/>
      </w:rPr>
      <w:t>2</w:t>
    </w:r>
    <w:r w:rsidR="00AD62FB" w:rsidRPr="003A7F67">
      <w:fldChar w:fldCharType="end"/>
    </w:r>
    <w:r w:rsidR="00AD62FB" w:rsidRPr="003A7F67">
      <w:t xml:space="preserve"> of </w:t>
    </w:r>
    <w:fldSimple w:instr=" NUMPAGES  \* Arabic  \* MERGEFORMAT ">
      <w:r w:rsidR="0079358F">
        <w:rPr>
          <w:noProof/>
        </w:rPr>
        <w:t>2</w:t>
      </w:r>
    </w:fldSimple>
    <w:r w:rsidR="00EC0810" w:rsidRPr="003A7F67">
      <w:rPr>
        <w:rStyle w:val="Hyperlink"/>
        <w:color w:val="auto"/>
        <w:u w:val="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AB" w:rsidRDefault="0079358F" w:rsidP="0018667A">
    <w:pPr>
      <w:pStyle w:val="Footer"/>
      <w:tabs>
        <w:tab w:val="clear" w:pos="4680"/>
        <w:tab w:val="clear" w:pos="9360"/>
      </w:tabs>
    </w:pPr>
    <w:r>
      <w:rPr>
        <w:sz w:val="18"/>
        <w:szCs w:val="18"/>
      </w:rPr>
      <w:t>© 2020</w:t>
    </w:r>
    <w:r w:rsidR="0018667A" w:rsidRPr="001D43B6">
      <w:rPr>
        <w:sz w:val="18"/>
        <w:szCs w:val="18"/>
      </w:rPr>
      <w:t xml:space="preserve"> Rochester Institute of Technology</w:t>
    </w:r>
    <w:r>
      <w:rPr>
        <w:sz w:val="18"/>
        <w:szCs w:val="18"/>
      </w:rPr>
      <w:t xml:space="preserve"> / NYS Pollution Prevention Institute</w:t>
    </w:r>
    <w:r w:rsidR="0018667A">
      <w:rPr>
        <w:sz w:val="18"/>
        <w:szCs w:val="18"/>
      </w:rPr>
      <w:tab/>
    </w:r>
    <w:r w:rsidR="0018667A">
      <w:rPr>
        <w:sz w:val="18"/>
        <w:szCs w:val="18"/>
      </w:rPr>
      <w:tab/>
    </w:r>
    <w:r w:rsidR="0018667A">
      <w:rPr>
        <w:sz w:val="18"/>
        <w:szCs w:val="18"/>
      </w:rPr>
      <w:tab/>
    </w:r>
    <w:r w:rsidR="0018667A">
      <w:rPr>
        <w:sz w:val="18"/>
        <w:szCs w:val="18"/>
      </w:rPr>
      <w:tab/>
    </w:r>
    <w:r w:rsidR="0018667A" w:rsidRPr="0018667A">
      <w:rPr>
        <w:rStyle w:val="Hyperlink"/>
        <w:u w:val="none"/>
      </w:rPr>
      <w:tab/>
    </w:r>
    <w:r w:rsidR="003B0E13">
      <w:tab/>
    </w:r>
    <w:r w:rsidR="00C64E43">
      <w:tab/>
    </w:r>
    <w:r w:rsidR="00C64E43">
      <w:tab/>
    </w:r>
    <w:r w:rsidR="0018667A" w:rsidRPr="0018667A">
      <w:tab/>
    </w:r>
    <w:sdt>
      <w:sdtPr>
        <w:alias w:val="Title"/>
        <w:tag w:val=""/>
        <w:id w:val="-1806389715"/>
        <w:placeholder>
          <w:docPart w:val="D7DD219C316E4EDB8631AF3F44692D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0BE">
          <w:t>Healthcare Log Sheet</w:t>
        </w:r>
      </w:sdtContent>
    </w:sdt>
    <w:r w:rsidR="003B0E13">
      <w:t xml:space="preserve"> </w:t>
    </w:r>
    <w:r w:rsidR="003A7F67">
      <w:t xml:space="preserve"> </w:t>
    </w:r>
    <w:r w:rsidR="00550AAB">
      <w:t xml:space="preserve">Pg. </w:t>
    </w:r>
    <w:r w:rsidR="00550AAB">
      <w:fldChar w:fldCharType="begin"/>
    </w:r>
    <w:r w:rsidR="00550AAB">
      <w:instrText xml:space="preserve"> PAGE  \* Arabic  \* MERGEFORMAT </w:instrText>
    </w:r>
    <w:r w:rsidR="00550AAB">
      <w:fldChar w:fldCharType="separate"/>
    </w:r>
    <w:r>
      <w:rPr>
        <w:noProof/>
      </w:rPr>
      <w:t>1</w:t>
    </w:r>
    <w:r w:rsidR="00550AAB">
      <w:fldChar w:fldCharType="end"/>
    </w:r>
    <w:r w:rsidR="00550AA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AB" w:rsidRDefault="00550AAB" w:rsidP="00550AAB">
      <w:pPr>
        <w:spacing w:after="0" w:line="240" w:lineRule="auto"/>
      </w:pPr>
      <w:r>
        <w:separator/>
      </w:r>
    </w:p>
  </w:footnote>
  <w:footnote w:type="continuationSeparator" w:id="0">
    <w:p w:rsidR="00550AAB" w:rsidRDefault="00550AAB" w:rsidP="0055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B5" w:rsidRPr="000C64EC" w:rsidRDefault="00231C53" w:rsidP="00231C53">
    <w:pPr>
      <w:pStyle w:val="Header"/>
      <w:tabs>
        <w:tab w:val="clear" w:pos="4680"/>
        <w:tab w:val="center" w:pos="7200"/>
        <w:tab w:val="left" w:pos="10282"/>
      </w:tabs>
      <w:rPr>
        <w:b/>
      </w:rPr>
    </w:pPr>
    <w:r>
      <w:tab/>
    </w:r>
    <w:r w:rsidR="00276AB5" w:rsidRPr="000C64EC">
      <w:rPr>
        <w:b/>
      </w:rPr>
      <w:t>Post-consumer Waste Log</w:t>
    </w:r>
    <w:r w:rsidR="001D0C38" w:rsidRPr="000C64EC">
      <w:rPr>
        <w:b/>
      </w:rPr>
      <w:t xml:space="preserve"> </w:t>
    </w:r>
    <w:r w:rsidR="00B551DE">
      <w:rPr>
        <w:b/>
      </w:rPr>
      <w:t xml:space="preserve">   </w:t>
    </w:r>
    <w:r w:rsidR="001D0C38" w:rsidRPr="000C64EC">
      <w:rPr>
        <w:b/>
      </w:rPr>
      <w:t xml:space="preserve">&amp; </w:t>
    </w:r>
    <w:r w:rsidR="00B551DE">
      <w:rPr>
        <w:b/>
      </w:rPr>
      <w:t xml:space="preserve">   </w:t>
    </w:r>
    <w:r w:rsidR="001D0C38" w:rsidRPr="000C64EC">
      <w:rPr>
        <w:b/>
      </w:rPr>
      <w:t>Customer / Patient Count</w:t>
    </w:r>
    <w:r w:rsidRPr="000C64EC">
      <w:rPr>
        <w:b/>
      </w:rPr>
      <w:tab/>
    </w:r>
    <w:r w:rsidRPr="000C64EC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30" w:rsidRPr="000C64EC" w:rsidRDefault="00F54D82" w:rsidP="00F54D82">
    <w:pPr>
      <w:pStyle w:val="Header"/>
      <w:tabs>
        <w:tab w:val="center" w:pos="7200"/>
        <w:tab w:val="left" w:pos="9915"/>
      </w:tabs>
      <w:rPr>
        <w:b/>
      </w:rPr>
    </w:pPr>
    <w:r>
      <w:tab/>
    </w:r>
    <w:r>
      <w:tab/>
    </w:r>
    <w:r w:rsidR="00276AB5" w:rsidRPr="000C64EC">
      <w:rPr>
        <w:b/>
      </w:rPr>
      <w:t>Pre-consumer Waste Log</w:t>
    </w:r>
    <w:r w:rsidRPr="000C64EC">
      <w:rPr>
        <w:b/>
      </w:rPr>
      <w:tab/>
    </w:r>
    <w:r w:rsidRPr="000C64EC">
      <w:rPr>
        <w:b/>
      </w:rPr>
      <w:tab/>
    </w:r>
  </w:p>
  <w:p w:rsidR="00F54D82" w:rsidRDefault="00F54D82" w:rsidP="00F54D82">
    <w:pPr>
      <w:pStyle w:val="Header"/>
      <w:tabs>
        <w:tab w:val="center" w:pos="7200"/>
        <w:tab w:val="left" w:pos="9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1B7C"/>
    <w:multiLevelType w:val="hybridMultilevel"/>
    <w:tmpl w:val="484295A0"/>
    <w:lvl w:ilvl="0" w:tplc="DA768D8A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5BA0"/>
    <w:multiLevelType w:val="hybridMultilevel"/>
    <w:tmpl w:val="089CB0C2"/>
    <w:lvl w:ilvl="0" w:tplc="B1020B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3DCB"/>
    <w:multiLevelType w:val="hybridMultilevel"/>
    <w:tmpl w:val="2C16AF5A"/>
    <w:lvl w:ilvl="0" w:tplc="F9C48F40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C2A21"/>
    <w:multiLevelType w:val="hybridMultilevel"/>
    <w:tmpl w:val="1276B726"/>
    <w:lvl w:ilvl="0" w:tplc="15803B7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324A"/>
    <w:multiLevelType w:val="hybridMultilevel"/>
    <w:tmpl w:val="24121D8C"/>
    <w:lvl w:ilvl="0" w:tplc="1ACAF77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D1"/>
    <w:rsid w:val="000250BE"/>
    <w:rsid w:val="00052955"/>
    <w:rsid w:val="0005736C"/>
    <w:rsid w:val="000978DF"/>
    <w:rsid w:val="000A2CE0"/>
    <w:rsid w:val="000C64EC"/>
    <w:rsid w:val="000E76B1"/>
    <w:rsid w:val="000F48F2"/>
    <w:rsid w:val="00114B53"/>
    <w:rsid w:val="001217C1"/>
    <w:rsid w:val="001327F4"/>
    <w:rsid w:val="0015017C"/>
    <w:rsid w:val="00153701"/>
    <w:rsid w:val="0016549B"/>
    <w:rsid w:val="001731E0"/>
    <w:rsid w:val="0018667A"/>
    <w:rsid w:val="001A771D"/>
    <w:rsid w:val="001C5DC9"/>
    <w:rsid w:val="001D0C38"/>
    <w:rsid w:val="001D4090"/>
    <w:rsid w:val="001E3BF5"/>
    <w:rsid w:val="001E798F"/>
    <w:rsid w:val="00226DF9"/>
    <w:rsid w:val="00231C53"/>
    <w:rsid w:val="00276AB5"/>
    <w:rsid w:val="0028748D"/>
    <w:rsid w:val="002B24BB"/>
    <w:rsid w:val="002B5B3B"/>
    <w:rsid w:val="002B7C7D"/>
    <w:rsid w:val="002C342A"/>
    <w:rsid w:val="002F23C7"/>
    <w:rsid w:val="003149FB"/>
    <w:rsid w:val="00364FA6"/>
    <w:rsid w:val="0039399B"/>
    <w:rsid w:val="00394975"/>
    <w:rsid w:val="003A7F67"/>
    <w:rsid w:val="003B0E13"/>
    <w:rsid w:val="003C3162"/>
    <w:rsid w:val="003E749E"/>
    <w:rsid w:val="003F0271"/>
    <w:rsid w:val="00401983"/>
    <w:rsid w:val="00407980"/>
    <w:rsid w:val="00452DA4"/>
    <w:rsid w:val="004629A7"/>
    <w:rsid w:val="00466C40"/>
    <w:rsid w:val="00467FFD"/>
    <w:rsid w:val="00481F0E"/>
    <w:rsid w:val="004865B4"/>
    <w:rsid w:val="00497BBA"/>
    <w:rsid w:val="004A0ED1"/>
    <w:rsid w:val="004A6D26"/>
    <w:rsid w:val="004B07C9"/>
    <w:rsid w:val="004B3BF2"/>
    <w:rsid w:val="004D06D0"/>
    <w:rsid w:val="004F3BF3"/>
    <w:rsid w:val="004F55EA"/>
    <w:rsid w:val="004F5766"/>
    <w:rsid w:val="00500182"/>
    <w:rsid w:val="00512CA4"/>
    <w:rsid w:val="00515430"/>
    <w:rsid w:val="00532762"/>
    <w:rsid w:val="00550AAB"/>
    <w:rsid w:val="00550B8D"/>
    <w:rsid w:val="00556B70"/>
    <w:rsid w:val="00564987"/>
    <w:rsid w:val="005815F8"/>
    <w:rsid w:val="005B0D7D"/>
    <w:rsid w:val="005B6EC1"/>
    <w:rsid w:val="005C3F5A"/>
    <w:rsid w:val="005E1409"/>
    <w:rsid w:val="005E3412"/>
    <w:rsid w:val="005F64F4"/>
    <w:rsid w:val="00614543"/>
    <w:rsid w:val="006508D1"/>
    <w:rsid w:val="00662791"/>
    <w:rsid w:val="00681174"/>
    <w:rsid w:val="00685C38"/>
    <w:rsid w:val="00690187"/>
    <w:rsid w:val="00695589"/>
    <w:rsid w:val="006A685E"/>
    <w:rsid w:val="006A7AD0"/>
    <w:rsid w:val="006C02D6"/>
    <w:rsid w:val="006E4505"/>
    <w:rsid w:val="006F51DE"/>
    <w:rsid w:val="00710F74"/>
    <w:rsid w:val="007117B3"/>
    <w:rsid w:val="00727F9B"/>
    <w:rsid w:val="00750A25"/>
    <w:rsid w:val="00757582"/>
    <w:rsid w:val="00763B82"/>
    <w:rsid w:val="007850CB"/>
    <w:rsid w:val="0079358F"/>
    <w:rsid w:val="007A0473"/>
    <w:rsid w:val="007A5C3F"/>
    <w:rsid w:val="007C629F"/>
    <w:rsid w:val="007C7BAE"/>
    <w:rsid w:val="007C7DB1"/>
    <w:rsid w:val="007E0C9E"/>
    <w:rsid w:val="00815D23"/>
    <w:rsid w:val="0083358F"/>
    <w:rsid w:val="008565CD"/>
    <w:rsid w:val="00887E0B"/>
    <w:rsid w:val="008D06B5"/>
    <w:rsid w:val="008D2098"/>
    <w:rsid w:val="008D36E9"/>
    <w:rsid w:val="008E2300"/>
    <w:rsid w:val="008E4157"/>
    <w:rsid w:val="0090091B"/>
    <w:rsid w:val="00900B01"/>
    <w:rsid w:val="009211C4"/>
    <w:rsid w:val="00984625"/>
    <w:rsid w:val="009A4B99"/>
    <w:rsid w:val="009C100B"/>
    <w:rsid w:val="009D4CFC"/>
    <w:rsid w:val="009E2262"/>
    <w:rsid w:val="00A05FC1"/>
    <w:rsid w:val="00A23F7E"/>
    <w:rsid w:val="00A53844"/>
    <w:rsid w:val="00A96B18"/>
    <w:rsid w:val="00AC69DF"/>
    <w:rsid w:val="00AD62FB"/>
    <w:rsid w:val="00AE4D54"/>
    <w:rsid w:val="00AE5099"/>
    <w:rsid w:val="00AE67CF"/>
    <w:rsid w:val="00AF0794"/>
    <w:rsid w:val="00AF0DDA"/>
    <w:rsid w:val="00B01C0E"/>
    <w:rsid w:val="00B13DD9"/>
    <w:rsid w:val="00B23CCF"/>
    <w:rsid w:val="00B35048"/>
    <w:rsid w:val="00B37D62"/>
    <w:rsid w:val="00B41C14"/>
    <w:rsid w:val="00B52DE0"/>
    <w:rsid w:val="00B551DE"/>
    <w:rsid w:val="00B71B98"/>
    <w:rsid w:val="00B71F09"/>
    <w:rsid w:val="00B85839"/>
    <w:rsid w:val="00BB334E"/>
    <w:rsid w:val="00BC23DE"/>
    <w:rsid w:val="00BC74D1"/>
    <w:rsid w:val="00BD351F"/>
    <w:rsid w:val="00BD79BF"/>
    <w:rsid w:val="00C10F1C"/>
    <w:rsid w:val="00C30BAE"/>
    <w:rsid w:val="00C5615B"/>
    <w:rsid w:val="00C6031E"/>
    <w:rsid w:val="00C64E43"/>
    <w:rsid w:val="00C6509E"/>
    <w:rsid w:val="00C73039"/>
    <w:rsid w:val="00CA3196"/>
    <w:rsid w:val="00CB5B9E"/>
    <w:rsid w:val="00CB6EDE"/>
    <w:rsid w:val="00CC2801"/>
    <w:rsid w:val="00CC6F89"/>
    <w:rsid w:val="00CD08FB"/>
    <w:rsid w:val="00CE1D55"/>
    <w:rsid w:val="00CF2C05"/>
    <w:rsid w:val="00D25D46"/>
    <w:rsid w:val="00D35474"/>
    <w:rsid w:val="00D37E3F"/>
    <w:rsid w:val="00D41CE1"/>
    <w:rsid w:val="00D75D30"/>
    <w:rsid w:val="00DF21B1"/>
    <w:rsid w:val="00E00B7A"/>
    <w:rsid w:val="00E02FDD"/>
    <w:rsid w:val="00E1277A"/>
    <w:rsid w:val="00E30489"/>
    <w:rsid w:val="00E53120"/>
    <w:rsid w:val="00EC0810"/>
    <w:rsid w:val="00EC32EB"/>
    <w:rsid w:val="00ED100A"/>
    <w:rsid w:val="00F0177A"/>
    <w:rsid w:val="00F24C78"/>
    <w:rsid w:val="00F46B85"/>
    <w:rsid w:val="00F54D82"/>
    <w:rsid w:val="00F5652D"/>
    <w:rsid w:val="00F6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D7B971B"/>
  <w15:chartTrackingRefBased/>
  <w15:docId w15:val="{FFFF3CF2-DA11-4A1E-ACE6-B8A0248E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AB"/>
  </w:style>
  <w:style w:type="paragraph" w:styleId="Footer">
    <w:name w:val="footer"/>
    <w:basedOn w:val="Normal"/>
    <w:link w:val="FooterChar"/>
    <w:uiPriority w:val="99"/>
    <w:unhideWhenUsed/>
    <w:rsid w:val="0055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AB"/>
  </w:style>
  <w:style w:type="paragraph" w:styleId="ListParagraph">
    <w:name w:val="List Paragraph"/>
    <w:basedOn w:val="Normal"/>
    <w:uiPriority w:val="34"/>
    <w:qFormat/>
    <w:rsid w:val="00C650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509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866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4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DD219C316E4EDB8631AF3F4469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9CE7-FBD2-4F7F-9585-A445776F736C}"/>
      </w:docPartPr>
      <w:docPartBody>
        <w:p w:rsidR="004D61AC" w:rsidRDefault="0013405A">
          <w:r w:rsidRPr="00444B4D">
            <w:rPr>
              <w:rStyle w:val="PlaceholderText"/>
            </w:rPr>
            <w:t>[Title]</w:t>
          </w:r>
        </w:p>
      </w:docPartBody>
    </w:docPart>
    <w:docPart>
      <w:docPartPr>
        <w:name w:val="3B73F335A360444D80F4B72615F8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B066-9F21-40CA-804A-0CE2306D45C3}"/>
      </w:docPartPr>
      <w:docPartBody>
        <w:p w:rsidR="004D61AC" w:rsidRDefault="0013405A">
          <w:r w:rsidRPr="00444B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19"/>
    <w:rsid w:val="0013405A"/>
    <w:rsid w:val="004D61AC"/>
    <w:rsid w:val="00642E5E"/>
    <w:rsid w:val="00F4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A1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8688-2D42-427E-8B4A-9BDDFA3A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Log Sheet</vt:lpstr>
    </vt:vector>
  </TitlesOfParts>
  <Company>Rochester Institute of Technolog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Log Sheet</dc:title>
  <dc:subject/>
  <dc:creator>Taylor Anne McCulloch (Student Employee)</dc:creator>
  <cp:keywords/>
  <dc:description/>
  <cp:lastModifiedBy>Melissa Hall</cp:lastModifiedBy>
  <cp:revision>19</cp:revision>
  <cp:lastPrinted>2016-12-15T16:44:00Z</cp:lastPrinted>
  <dcterms:created xsi:type="dcterms:W3CDTF">2018-03-13T18:22:00Z</dcterms:created>
  <dcterms:modified xsi:type="dcterms:W3CDTF">2020-03-27T13:53:00Z</dcterms:modified>
</cp:coreProperties>
</file>